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13B" w:rsidRDefault="002A5FFB">
      <w:pPr>
        <w:pStyle w:val="Title"/>
      </w:pPr>
      <w:bookmarkStart w:id="0" w:name="_GoBack"/>
      <w:bookmarkEnd w:id="0"/>
      <w:r>
        <w:t>Index</w:t>
      </w:r>
    </w:p>
    <w:p w:rsidR="008A6BDE" w:rsidRPr="008A6BDE" w:rsidRDefault="008A6BDE" w:rsidP="008A6BDE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.vmdk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6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.vms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.vm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.vm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dev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6, 1:183-184, 2:112, 4:74, 5:46-47, 5:6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et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3, 1:176, 1:178-179, 1:183, 1:193, 1:202, 2:72, 2:113, 2:117, 2:127, 4:5, 4:24-26, 4:31, 4:34, 5:64, 5:66, 6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etc/passw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13, </w:t>
            </w:r>
            <w:r>
              <w:t>1:176, 1:183, 4:24-25, 4:31, 4:34, 6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etc/shadow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, 1:183, 4:5, 4:24-26, 4:31, 4:34, 6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lib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6, 1:190, 3:27, 3:106, 3:11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m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op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6, 1:181, 1:186, 1:199, 3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pro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, 5:46, 5: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roo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76, 1:183, 3:59, 3:97, 5:50, </w:t>
            </w:r>
            <w:r>
              <w:t>5:56, 5:59, 5:103-10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t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-177, 1:180, 4:34, 5:64, 6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us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6, 2:72, 4:20, 5:6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/va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6, 1:202, 3:58, 3:106, 3:110, 5:66, 5:7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3D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802.1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25</w:t>
            </w:r>
          </w:p>
        </w:tc>
      </w:tr>
    </w:tbl>
    <w:p w:rsidR="009F3604" w:rsidRDefault="00CC73BA">
      <w:pPr>
        <w:pStyle w:val="Heading1"/>
      </w:pPr>
      <w:r>
        <w:t>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bel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44, 2:5, 2:9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b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9, 1:45, 1:77-78, 1:102, 1:158, 1:164, 1:167, 1:171, </w:t>
            </w:r>
            <w:r>
              <w:t>1:175, 1:179, 1:185-187, 1:192, 1:197, 1:201, 1:207, 2:2, 2:46, 2:65, 2:112, 2:119, 2:143-144, 3:56, 3:65, 4:2, 4:65, 4:69, 4:106, 5:9, 5:39, 5:83, 5:95, 6: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bsolute Referenc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ccount harvest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, 4:76-77, 4:79, 4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crob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Active </w:t>
            </w:r>
            <w:r>
              <w:t>Direct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5, 4:18-20, 4:47, 4:55-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ctiveX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1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ddress Resolution Protocol (AR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103, 2:138, 3:2, 3:28-30, 3:32-33, 3:37, </w:t>
            </w:r>
            <w:r>
              <w:lastRenderedPageBreak/>
              <w:t>3:50, 3:52, 3:57-58, 6:1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ADMIN$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2-133, 2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dobe Read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2, 3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dvanced Intrusion Detection Environment (AID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dvfirew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, 6: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ircrack-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5-7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irdecap-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irMag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merican Registry for Internet Numbers (ARIN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ntiVirus (AV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21, 1:48, 1:53, 1:106, 1:121-122, 1:139, 1:142, 3:9, 3:101, 3:104, 3:109, 3:111, 3:113-114, 4:57, </w:t>
            </w:r>
            <w:r>
              <w:t>4:67, 4:70, 4:138, 5:9-10, 5:18, 5:56, 5:7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PI Hook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, 5: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pplication Whitelist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89, 3:104, 3:113, 4:7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pplication.evt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propo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rchive.or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rmitag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rpspoo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2-3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ruba Network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SLE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8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ssembl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9, 3:71, 3:75, 3:109, 3:111, 5:19, 5:1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ssign special privileg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ssigning Handl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TT&amp;CK Framewor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ttestation Form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urora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utorunssc.ex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utoStart Entry Points (ASEP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7-68, 1:13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AutoStart Entry Points </w:t>
            </w:r>
            <w:r>
              <w:t>(ASE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Avata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2</w:t>
            </w:r>
          </w:p>
        </w:tc>
      </w:tr>
    </w:tbl>
    <w:p w:rsidR="009F3604" w:rsidRDefault="00CC73BA">
      <w:pPr>
        <w:pStyle w:val="Heading1"/>
      </w:pPr>
      <w:r>
        <w:t>B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ckdoor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50-52, 1:61, 1:101, 1:106, 1:108, 1:112, 1:133, 1:187-188, 1:200, 2:79, 2:138, 3:12, 3:15-16, 3:20-21, 3:34, 3:56, 3:114, 4:64, 5:2, 5:6-7, 5:9-10, 5:14-16, 5:18, 5:22, 5:32-34, 5:41, 5:43, 5:47, 5:92, 5:97, </w:t>
            </w:r>
            <w:r>
              <w:lastRenderedPageBreak/>
              <w:t>5:102, 5:</w:t>
            </w:r>
            <w:r>
              <w:t>135, 6:13, 6:19, 6:27, 6:31, 6:34-36, 6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Backdoor Fact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4, 3:11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dsum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idu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4, 2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nn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2, 1:26, 1:145, 1:150, 2:58, 2:63, 2:70, 5:10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nn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, 1:145, 1:150, 2:58, 2:6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se64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, 1:74, 3:106, 4:25, 4:11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aselin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0, 5:8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crypt (Password Hashing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3, 4: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etterc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2, 3:34, 3:39, 3:47-48, 3: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eyondTru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ind she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ind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ing Digg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lackShad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loodhoun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lowfi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3, 4:24-25, 4:33, 5:111-11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lue Co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lue Pi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order Gateway Protocol (BG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ot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6, 1:121, 4:64, 4:66, 4:131, 4:133, 4:1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o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1, 2:108, 4:2, 4:59-70, 4:132, 4:138, 5:1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ridged networ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6, 4:37, 6:5-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rowser Exploit Against SSL/TLS (BEAS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rowser Exploit</w:t>
            </w:r>
            <w:r>
              <w:t>ation Framework (BeEF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2, 4:2, 4:72, 4:10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SDI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t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0-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ugtraq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, 1:81, 5:158-15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urp Pr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78-80, 4:11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Burp Suit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9, 4:116</w:t>
            </w:r>
          </w:p>
        </w:tc>
      </w:tr>
    </w:tbl>
    <w:p w:rsidR="009F3604" w:rsidRDefault="00CC73BA">
      <w:pPr>
        <w:pStyle w:val="Heading1"/>
      </w:pPr>
      <w:r>
        <w:t>C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$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132-136, 2:140, 2:142, 3:55, 6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abl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, 1:41, 1:94, 1:98, 2:7, 5:1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ach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20-121, </w:t>
            </w:r>
            <w:r>
              <w:t>1:131, 2:45-47, 2:51, 2:58, 3:29-30, 3:32-33, 3:37, 3:58, 3:96, 4:38-39, 4:42-43, 4:127-129, 6:1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Cai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ase Classific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3, 1:183-184, 2:83, 3:9, 3:16, 3:10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4, 1:171, 1:175, 1:177-180, 1:182, 1:185, 1:192, 1:197, 1:201-202, 2</w:t>
            </w:r>
            <w:r>
              <w:t>:140, 3:85, 3:107, 4:21-22, 4:37, 4:39, 4:44, 5:24, 5:6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enter for Internet Security (CI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5, 5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ertificate Authority (C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2-23, 2:83, 3:41-42, 3:45, 3:57, 5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ain of Custod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eckpoi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f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3-3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Chief Information Officer </w:t>
            </w:r>
            <w:r>
              <w:t>(CIO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0, 1:1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ief Information Security Officer (CISO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k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mo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rom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25, 3:42, 4:107-108, 4:11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h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3-3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isc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63, 2:85, 4:135, 4:139, 5:54, 5:15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isco Guar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itrix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8, 4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lear scree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learev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loak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balt Strik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de Cav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1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de Seek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deSona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mand and Control (C2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0, 1:122-123, 4:66, 5:52, 5:101-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mand hist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mand Injec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, 4:83-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Common Vulnerabilities and </w:t>
            </w:r>
            <w:r>
              <w:t>Exposures (CV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pensation Pl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pression Ratio Info-leak Made Easy (CRIM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puter Incident Response Team (CIR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mputer Security Incident Handling Gui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fick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6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fidentia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5, 2:84, 2:14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figu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81, </w:t>
            </w:r>
            <w:r>
              <w:t xml:space="preserve">1:101, 1:128, 1:130, 1:171, 1:175, 1:185, </w:t>
            </w:r>
            <w:r>
              <w:lastRenderedPageBreak/>
              <w:t>1:192-193, 1:197, 1:199-201, 1:205, 2:61, 2:104, 2:122, 2:144, 3:39, 4:11, 4:54, 4:57, 4:103-104, 4:108, 5:14, 5:57, 5:9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Containm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, 1:15, 1:18, 1:81, 1:83, 1:86-102, 1:104, 2:46, 2:65, 2:85, 2:96, 3:59, 3:9</w:t>
            </w:r>
            <w:r>
              <w:t>7, 4:57, 4:70, 4:86, 4:95, 4:109, 4:121, 4:139, 5:59, 5:104, 5:11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tainment Check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tent Addressable Memory (CA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2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ntent Management System (CM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33-1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oki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3, 4:97-101, 4:105, 4:108, 4:113, 4:115, 4:139, 6: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pyrigh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rroborating Evidenc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-1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unter Hack Challeng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untry-Specific Cybercrime Law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ver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vert Channe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, 5:94, 5:97-98, 5:100-101, 5:103-104, 5:106, 6: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overt_TC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, 5:97-10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1, 1:175, 1:185, 1:187, 1:192,</w:t>
            </w:r>
            <w:r>
              <w:t xml:space="preserve"> 1:197, 1:201, 3:110, 5:7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puHo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2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acking Mod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azyradio PA USB Sti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eateRemoteThrea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edential Guar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, 4:55, 4: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ontab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ontab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oss-Site Scripting (XS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, 4:94, 4:97-109, 4:111, 4:117, 4:120, 5:129,</w:t>
            </w:r>
            <w:r>
              <w:t xml:space="preserve"> 6: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own Jewel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rypt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TRL-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0, 4: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TRL-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TRL-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yberCP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ybercrim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CyberSpon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1</w:t>
            </w:r>
          </w:p>
        </w:tc>
      </w:tr>
    </w:tbl>
    <w:p w:rsidR="009F3604" w:rsidRDefault="00CC73BA">
      <w:pPr>
        <w:pStyle w:val="Heading1"/>
      </w:pPr>
      <w:r>
        <w:t>D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Dameware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: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ata Execution Prevention (DE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ata Loss Prevention (DL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0, 4:95, 5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efC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6, </w:t>
            </w:r>
            <w:r>
              <w:t>5:1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efense-in-Dept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enial-of-Service (Do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6, 2:7, 2:11, 2:57, 2:81, 2:85, 2:125, 3:80, 4:3, 4:64, 4:68, 4:123-124, 4:131-139, 4:141, 6:1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i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4-5, 1:25, 1:88, 1:97, 1:161, 2:9, 2:19, 2:33-36, 2:50, 2:61, 2:64, 2:75, 3:45, 3:101, 3:114, </w:t>
            </w:r>
            <w:r>
              <w:t>4:41-43, 5:24, 5:51, 5:110, 5:125, 5:148, 6:26, 6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igital Millennium Copyright Act (DMC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isciplin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istributed Denial-of-Service (DDo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8, 4:131-134, 4:138-1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LL Injec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83, 5:36, 5:3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ll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3, 5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LP Digg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NS att</w:t>
            </w:r>
            <w:r>
              <w:t>a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7, 3:53, 4:131, 5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 Name Service (DN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94, 1:107, 1:120-121, 2:2, 2:33-37, 2:54, 2:57, 2:99, 2:102-103, 2:138, 3:4, 3:9, 3:13, 3:28, 3:31, 3:37-39, 3:41, 3:53-55, 3:58, 3:96, 4:3, 4:66, 4:84, 4:102, 4:126-129, 4:131, 5:100-101, </w:t>
            </w:r>
            <w:r>
              <w:t>5:122-129, 5:139, 5:153, 6:3, 6:20, 6:22, 6:24, 6:26, 6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 Password Audit Tool (DPA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 Trus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ToMXrecord_DN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ToPerson_PG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mainToPhone_Who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ouble dash (--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rive Duplicato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Drive-By </w:t>
            </w:r>
            <w:r>
              <w:t>Pharm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S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Dynamic Host Configuration Protocol (DHC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3, 3:57</w:t>
            </w:r>
          </w:p>
        </w:tc>
      </w:tr>
    </w:tbl>
    <w:p w:rsidR="009F3604" w:rsidRDefault="00CC73BA">
      <w:pPr>
        <w:pStyle w:val="Heading1"/>
      </w:pPr>
      <w:r>
        <w:t>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bowla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11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cho Reque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5, 2:92, 2:95, 2:103, 4:84, 6:3, 6: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Edgar databa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diting shell hist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6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gress Traffi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jec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71, 1:175, 1:185, </w:t>
            </w:r>
            <w:r>
              <w:t>1:192, 1:197, 1:201, 6: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lasticsearc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lasticsearch, Logstash, and Kibana (ELK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mailAddressToEmailAddr_SignedPG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mergency Action pl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mergency Communications pl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mot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nCa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1, 1:153, 3:1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num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49, 2:48, </w:t>
            </w:r>
            <w:r>
              <w:t>2:131-133, 2:136-138, 2:141, 3:6, 3:39, 4:78, 6:13, 6:30, 6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numalsgroup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numdomus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radic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, 1:15, 1:18, 1:87, 1:100-101, 1:104-108, 1:112, 2:65, 2:85, 3:97, 4:57, 4:70, 4:86, 4:95, 4:109, 4:121, 5:59, 5:10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tterc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2, 3:3</w:t>
            </w:r>
            <w:r>
              <w:t>4, 3:39, 3:47-48, 3: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vent ID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vent Logg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ventquery.vb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ventvwr.ms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abeam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ce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21, 1:28, 1:75, 1:123, 1:128-129, 2:6, 2:10, 2:47-48, 2:50, 2:90, 2:107, 3:101, 3:105, 3:107, 3:114, 4:19, 4:117, 5:18, 5:22, 5:54, </w:t>
            </w:r>
            <w:r>
              <w:t>5:81, 5:11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ecutive Summa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, 1:11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plicit Congestion Notification (C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1, 2:75, 2:105, 3:28, 3:3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ploit Databa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ploit-db.com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4, 3:6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tensible Authentication Protocol (EA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3, 2:80-81, 2:8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Extension mechanisms for DNS </w:t>
            </w:r>
            <w:r>
              <w:t>(EDN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27, 4:12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xternal mo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EyeWitn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7</w:t>
            </w:r>
          </w:p>
        </w:tc>
      </w:tr>
    </w:tbl>
    <w:p w:rsidR="009F3604" w:rsidRDefault="00CC73BA">
      <w:pPr>
        <w:pStyle w:val="Heading1"/>
      </w:pPr>
      <w:r>
        <w:t>F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astdump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gdu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3, 4:52, 6:1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fge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4, 3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ddl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 Mak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 Stream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 System Structu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6, 5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 Transfer Protocol (FT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46, 1:150-151, </w:t>
            </w:r>
            <w:r>
              <w:t>2:58, 2:95, 2:100, 2:103, 2:140, 3:13, 3:28, 3:53, 4:67, 5:126-130, 6:3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sc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letype: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0, 2:10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n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58, 1:93, 1:123, 1:181, 1:186-187, 1:190-191, 1:203, 2:49, 2:110-112, 3:20, 3:71, 3:73, 3:80, 4:2, 4:21, 4:84-86, 5:25, 5:35, </w:t>
            </w:r>
            <w:r>
              <w:t>5:52, 5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O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5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reEy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rew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48, 1:50, 1:63, 1:81, 1:94, 1:101, 1:107, 1:120, 1:123, 1:137, 1:142-143, 2:23, 2:40, 2:65, 2:96, 2:103, 2:109, 2:117, 2:119, 2:143, 3:17, 3:21, 3:57, 3:85, 4:57, 4:86, 4:95, 4:102, 4:105, 4:120, 5:12, </w:t>
            </w:r>
            <w:r>
              <w:t>5:92, 5:101-102, 5:122-129, 5:133-148, 6:5, 6:1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rewi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R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9, 5:2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irst in, First Out (FIFO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8-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lam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1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la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, 2:50, 3:82, 3:101, 4:107, 5:63, 5:11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lash Digg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lawfind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C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8-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ntanini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FOR </w:t>
            </w:r>
            <w:r>
              <w:t>loo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0, 2:1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rcepoi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rensics Imag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5, 1:37, 1:97, 1:10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reScou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ortif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re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5, 1:37, 1:39, 1:46, 1:70, 1:75, 1:78, 1:91-92, 1:97, 1:108, 1:123, 1:151, 1:155, 1:161, 2:9, 2:18, 2:21, 2:23, 2:25, 2:27, 2:41, 2:48, </w:t>
            </w:r>
            <w:r>
              <w:t xml:space="preserve">2:50, 2:53, 2:57, 2:67, 2:70, 2:90, 2:110, 2:122-123, 2:136, 3:27, 3:36, 3:94-95, 3:107, 4:18, 4:74, 4:106, 4:116-118, </w:t>
            </w:r>
            <w:r>
              <w:lastRenderedPageBreak/>
              <w:t>5:10, 5:19-20, 5:22, 5:24, 5:36, 5:38, 5:46, 5:54-57, 5:83, 5:85, 5:94, 5:137, 5:161-162, 6:9, 6:17, 6:35, 6:3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FreeBS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25, 3:27, 4:3</w:t>
            </w:r>
            <w:r>
              <w:t>3, 4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T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1, 1:1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TK Imager Lit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1, 1:15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Full-Disk Encryption (FD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</w:t>
            </w:r>
          </w:p>
        </w:tc>
      </w:tr>
    </w:tbl>
    <w:p w:rsidR="009F3604" w:rsidRDefault="00CC73BA">
      <w:pPr>
        <w:pStyle w:val="Heading1"/>
      </w:pPr>
      <w:r>
        <w:t>G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cat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32, 5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ed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7, 1:171, 1:175, 1:182-185, 1:188, 1:192-193, 1:197, 1:201, 3:110-112, 4: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eneric Route Encapsulation (GR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6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e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95, 1:97, </w:t>
            </w:r>
            <w:r>
              <w:t>1:107, 1:195, 2:49, 3:19, 3:32, 3:48, 3:64, 3:71, 3:77, 3:92, 3:100, 4:92-93, 4:97, 4:102, 4:118, 4:121, 5:100, 5:120, 5:1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etw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ho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9-110, 3:112, 5:9, 5:1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hostR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9, 5:1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hostwrit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9-110, 3:11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lobal Positioning System (GP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69, 3: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nu Privacy Guard (GnuPG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5, 1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ola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8, 3:39, 3:11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oogle Hacking Database (GHDB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4, 2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oogle Phot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oogle Rapid Response (GR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9-4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oogle's cach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rammaTec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re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71, 1:175, 1:185, 1:192, 1:197, </w:t>
            </w:r>
            <w:r>
              <w:t>1:201-203, 2:74, 2:112, 4:10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roup Membershi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Grsecur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0</w:t>
            </w:r>
          </w:p>
        </w:tc>
      </w:tr>
    </w:tbl>
    <w:p w:rsidR="009F3604" w:rsidRDefault="00CC73BA">
      <w:pPr>
        <w:pStyle w:val="Heading1"/>
      </w:pPr>
      <w:r>
        <w:t>H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acktivism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1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ak5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7, 2:83, 3:4, 3: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ash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, 4:30, 4:35-44, 4:50, 4:5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ashdump (Meterprete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1-23, 4:31, 4:33, 4:37, 4:44, 4:52, 6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HBGa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ea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0, 1:115,</w:t>
            </w:r>
            <w:r>
              <w:t xml:space="preserve"> 1:1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eartblee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idden Fil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5, 5:43, 5:64, 6:3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idden Form Elemen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1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igh Orbit Ion Cannon (HOI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ist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4, 1:170, 1:188, 2:49, 3:101, 4:59, 4:103, 4:117, 5:3, 5:9, 5:41, 5:67-68, 5:73, 5:126, 5:140-142, 6: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KEY_CURRENT_USER (HKCU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KEY_LOCAL_MACHINE (HKL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7, 3:115, 4:46, 4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ney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3, 5:1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neynet Projec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3, 5:1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p Lim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1, 2:9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st Info (HINFO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st-only networ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ostapd-WP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0-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TML5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4-125, 3:35, 5:15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uman Interface Device (HID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3, 3:5-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ybrid Atta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yd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, 5:109, 5:111-114, 6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Hydra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, 5:125-129</w:t>
            </w:r>
          </w:p>
        </w:tc>
      </w:tr>
    </w:tbl>
    <w:p w:rsidR="009F3604" w:rsidRDefault="00CC73BA">
      <w:pPr>
        <w:pStyle w:val="Heading1"/>
      </w:pPr>
      <w:r>
        <w:t>I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 Love My Neighbors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7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C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5, 2:92-93, 2:95, 2:103, 2:105, 4:84, 5:4, 5:90, 5:94-95, 5:97, 5:103, 6:3, 6: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CMP IP ID Sequence</w:t>
            </w:r>
            <w:r>
              <w:t xml:space="preserve"> Generation Algorithm (II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5, 6:2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CMPCm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9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CMPShe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9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conv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dentific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, 1:15, 1:18, 1:43-46, 1:48-49, 1:51-52, 1:54-57, 1:80-81, 1:83-84, 1:87-88, 1:96, 1:104, 1:125, 1:137, 1:151-152, 2:13, 2:18, 2:29, 2:37, 2:42, 2:65, 2:67,</w:t>
            </w:r>
            <w:r>
              <w:t xml:space="preserve"> 2:70, 2:85, 2:91, 2:95, 2:103, 2:109, 2:119, 2:127, 2:143, 3:44, 3:56, 3:58, 3:97, 4:57, 4:70, 4:81, 4:86, 4:94-95, 4:109, 4:121, 4:139, 5:83, 5:98-99, 5:103, 5:116-11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dentification Check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ifcf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1, 1:175, 1:185, 1:192, 1:197, 1:2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fconfi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1, 1:175, 1:185, 1:192, 1:194, 1:197, 1:201, 1:205, 5:7, 5:34-35, 5:12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mageinf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mmunity Debugg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mpack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0, 4:31, 4:5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appropriate Web Acc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cident Contact 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cident Defini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cident Handling</w:t>
            </w:r>
            <w:r>
              <w:t xml:space="preserve"> Step-by-Ste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, 1: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cremental mo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et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3, 2:127, 5:33-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etd.con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13, 2:12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f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5, 1:171, 1:175-176, 1:185, 1:189, 1:192, 1:197, 1:201, 1:204, 1:208-209, 2:21, 2:45, 2:47, 2:110, 2:147, 3:14, 3:30, 3:33, 3:79, 3:119, 4:118, 4:</w:t>
            </w:r>
            <w:r>
              <w:t>142, 5:70, 5:163, 6:56-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fo: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5, 2:141, 5:2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sider Thre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9-15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sightID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sightVM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SSID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, 2:69-72, 2:8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struction Point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5-66, 3:72-7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llectual Proper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, 1:1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facing with Law Enforcem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net Assigned Numbers Authority (IAN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2, 2:9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net Information Services (II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, 1:31, 1:54, 2:49, 3:82, 4:61-62, 4:94, 4:106, 6:3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net Network Information Center (InterNI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23, 6: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net of Things (Io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, 2:12, 2:67, 2:74,</w:t>
            </w:r>
            <w:r>
              <w:t xml:space="preserve"> 4:30, 5:11, 5:54, 5:151, 5:15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ernet Storm Center (IS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, 1:46, 2:6, 5:1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itle: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5, 2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rusion Detection System (ID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1:21, 1:48-49, 1:112, 1:137, 1:139, 1:142-143, 1:145, 1:152, 2:3, 2:85-86, 2:95, 2:109, 2:117, 2:119, 2:127, 2:</w:t>
            </w:r>
            <w:r>
              <w:t>135, 2:143, 3:85-86, 3:97, 4:109, 4:138-139, 5:101-103, 5:12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trusion Prevention System (IP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1, 1:48, 1:101, 1:112, 1:137, 2:3, 2:65, 2:117-119, 2:135, 3:85-86, 3:89, 3:97, 4:57, 4:70, 4:138, 5:58, 5:101-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inurl: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5, 2:4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nvisible Secre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P Don't Fragment Bit (DF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2:75, 2:105, 4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P Initial Time to Live Guess (TG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PAddrToPhone_Who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PC$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2-136, 2:142, 3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ptabl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5, 6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iTun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82, 3:101</w:t>
            </w:r>
          </w:p>
        </w:tc>
      </w:tr>
    </w:tbl>
    <w:p w:rsidR="009F3604" w:rsidRDefault="00CC73BA">
      <w:pPr>
        <w:pStyle w:val="Heading1"/>
      </w:pPr>
      <w:r>
        <w:t>J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ackit (wireless keystroke injection)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8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ava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27-28, </w:t>
            </w:r>
            <w:r>
              <w:t>2:67, 3:35, 3:46, 3:82, 3:84, 3:93, 3:95, 3:108, 4:74, 4:89, 4:97-101, 4:103, 4:107-108, 4:116, 4:136-137, 5:12, 5:115, 5:151, 6: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avaScrip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7-28, 2:67, 3:35, 3:46, 4:89, 4:97-101, 4:107-108, 4:136-137, 5:151, 6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ikto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0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ob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1, 1:141, 1:1</w:t>
            </w:r>
            <w:r>
              <w:t>46, 1:171, 1:175, 1:185, 1:191-192, 1:197, 1:201, 4:34, 5:92, 5:15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ohn the Ripper (Jt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, 4:22, 4:30-31, 4:33-35, 4:48, 4:50, 6:13, 6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PCe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4-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ste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0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Jump Ba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1</w:t>
            </w:r>
          </w:p>
        </w:tc>
      </w:tr>
    </w:tbl>
    <w:p w:rsidR="009F3604" w:rsidRDefault="00CC73BA">
      <w:pPr>
        <w:pStyle w:val="Heading1"/>
      </w:pPr>
      <w:r>
        <w:t>K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ansa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29-13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rberoast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5, 4: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rberos Authentication</w:t>
            </w:r>
            <w:r>
              <w:t xml:space="preserve"> TGT Reque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rberos Service Ticket Reque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rnel-Level 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rnel-mode 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, 5:7, 5:41, 5:43-46, 5:48, 5:50-51, 5:54-55, 5:57-59, 5:6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yboard Skill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eystroke logg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1, 3:35, 3:86, 5:1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iban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ill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13, 5:35, 5:6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ism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1-72, 2:74-75, 5:124-12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Klocwor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ODA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Kon-boo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, 5:52</w:t>
            </w:r>
          </w:p>
        </w:tc>
      </w:tr>
    </w:tbl>
    <w:p w:rsidR="009F3604" w:rsidRDefault="00CC73BA">
      <w:pPr>
        <w:pStyle w:val="Heading1"/>
      </w:pPr>
      <w:r>
        <w:t>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ANMAN hashes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:14, 4:45-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anturtl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, 3: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astlo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0-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aw Enforcem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5, 1:22-25, 1:84, 1:142, 1:146, 1:150, 1:155, 2:11, 2:86, 5:117, </w:t>
            </w:r>
            <w:r>
              <w:t>5:1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eak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5, 1:137, 4:6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egal Counse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, 1:25, 1:30, 1:90, 1:1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8, 1:51, 1:60, 1:93, 1:184, 1:189, 1:196, 2:134, 3:39, 3:64, 4:1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essons Learne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, 1:15, 1:18, 1:101-102, 1:115-117, 2: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HO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1, 3:106, 3:110, 5:95, 6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ink-L</w:t>
            </w:r>
            <w:r>
              <w:t>ocal Multicast Name Resolution (LLMN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, 3:31-32, 3:52-55, 3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ink: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9, 2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ink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MHa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0, 4: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cal Administrator Password Solution (LAP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5, 4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cal Security Authority Subsystem Service (LSAS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52-53, 4:6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Local Security </w:t>
            </w:r>
            <w:r>
              <w:t>Polic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cat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1, 1:175, 1:181, 1:185, 1:192, 1:197, 1:201, 2:8, 2:44, 2:49, 2:60, 2:103, 4:127-128, 4:1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g Wip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gon Trac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gsta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58, 5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gwedit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ki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9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ng-tail analys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okupnam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okupsid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ow Orbit Ion Cannon (LOI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6-13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PO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6, 3:110, 6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71, 1:175, 1:178, 1:180, 1:184-187, 1:190, 1:192, 1:197, 1:201, 1:204, 2:34, 2:140, </w:t>
            </w:r>
            <w:r>
              <w:lastRenderedPageBreak/>
              <w:t>3:85, 5:35, 5:41, 5:63, 5:68, 6:26, 6:44, 6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lsaenumsi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so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2, 1:196,</w:t>
            </w:r>
            <w:r>
              <w:t xml:space="preserve"> 2:11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lusrmgr.ms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9</w:t>
            </w:r>
          </w:p>
        </w:tc>
      </w:tr>
    </w:tbl>
    <w:p w:rsidR="009F3604" w:rsidRDefault="00CC73BA">
      <w:pPr>
        <w:pStyle w:val="Heading1"/>
      </w:pPr>
      <w:r>
        <w:t>M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chine Code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68, 3:75, 3:7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cOS 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il eXchanger (MX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4, 5:13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k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32, 1:62, 1:84, 1:97, 1:113, 1:170, 1:189, 1:199-200, 1:202, 2:111, 2:113, 2:140, 3:16-18, 3:20, 3:22, 3:39, 3:48, 3:83, 3:93, 3:101, 4:57, </w:t>
            </w:r>
            <w:r>
              <w:t>4:69, 5:53, 6:3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lteg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2, 2:53-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lware Digg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lware Domain 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1, 1:175-176, 1:185, 1:192, 1:197, 1:201, 1:204-205, 3:44, 5:6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ntec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rry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assc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cAfe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1, 5: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D4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5, 4:2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D5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92, </w:t>
            </w:r>
            <w:r>
              <w:t>1:132, 1:142, 3:45-46, 4:13, 4:18, 4:24-25, 4:27, 4:33, 4:117, 5:95, 5:116, 5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d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dia Access Control (MA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6, 1:194, 2:68, 3:2, 3:26, 3:28-30, 3:32-33, 3:50, 3:57-58, 5:122, 5:125, 6: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mcp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mmov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moryz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tamorphi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tasplo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1, 1:186, 2:107, 2:131, 3:2, 3:71, 3:79-97, 3:110, 3:118, 4:22, 4:53-54, 4:103, 5:9-11, 5:18, 5:52, 5:82, 6:13, 6:32, 6:35, 6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eterpret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4-86, 3:106-108, 3:110, 4:21-23, 4:31, 4:37, 4:52, 5:15, 5:82, 6:35, 6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icrosoft Crede</w:t>
            </w:r>
            <w:r>
              <w:t>ntial Guar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5, 4:55, 4: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Microsoft Local Administrator Password </w:t>
            </w:r>
            <w:r>
              <w:lastRenderedPageBreak/>
              <w:t>Solution (LAP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:45, 4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imikatz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3, 4:31, 4:55-5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isleading Inform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ITMf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2, 3:34-35, 3:5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IT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1-8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kdi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1, 1:175, 1:180, 1:185, 1:192, 1:197, 1:2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kno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8, 3: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odSecur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94, 4:106, 4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ongoDB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otorola AirDefen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ou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, 1:165, 1:171, 1:175, 1:185, 1:192, 1:197, 1:201, 2:13, 2:18, 2:48, 2:73, 2:131, 2:137-138, 3:22, 3:29, 3:64, 3:68, 4:28, 4:39, 4:52-55, 4:57, 4:81, 4:123,</w:t>
            </w:r>
            <w:r>
              <w:t xml:space="preserve"> 4:134-135, 5:15, 5:22, 5:83-84, 5:141, 5:153, 5:156, 5:1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P3Steg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S08-067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sconfig.ex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sfelfsc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1, 3:87, 5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sfpesc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1, 3:87, 5: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sfvenom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10, 3:116, 5:1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MySQ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6</w:t>
            </w:r>
          </w:p>
        </w:tc>
      </w:tr>
    </w:tbl>
    <w:p w:rsidR="009F3604" w:rsidRDefault="00CC73BA">
      <w:pPr>
        <w:pStyle w:val="Heading1"/>
      </w:pPr>
      <w:r>
        <w:t>N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ameServer (NS)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19, 2:34-35, 3:31, 3:53-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ational Institute of Standards and Technology (NIS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4:27-28, 5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ational Security Agency (NS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0, 5:54, 5: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btst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87, 1:191, 1:203, 2:112, 3:13-18, 3:20, 5:18, 6:5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1, 3:9, 3:93, 4:14, 4:17, 4:39, 4:9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ar-Futu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50-15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ssu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08, 2:3, 2:122-126, 2:129, 6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localgrou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9, 6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sess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2, 2:142, 4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session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sta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u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2, 1:69, 1:113, 2:131-136, 2:142, 4:53, 6:33, 6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net us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9, 1:113, 2:134, 6:4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 vie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2, 2:133, 2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BIO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2-63, 2:131, 2:143, 3:31, 4:1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BIOS Name Service (NBT-N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3, 1:203, 3:2, 3:9-22, 3:24, 3:83, 4:68, 4:132, 5:6, 5:12, 5:18, 5:22, 5:40, 6:13, 6:34-35, 6:5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Flo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M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Nann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c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3, 5:2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cout AirCheck G2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, 6: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h advfirew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, 6: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h firew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st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1-52, 1:63, 1:131, 1:171, 1:175, 1:185, 1:192, 1:196-197, 1:201, 1:203, 2:110, 2:112, 5:23, 5:25, 5:35, 5:39, 5:5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Witn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work Address Translation (NA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3, 1:166, 3: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twork Operations Center (NO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eXpo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ight Drag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imd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3, 4:6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m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52, 1:108, 1:199, 2:3, 2:36, 2:90, 2:92-94, 2:103-105, 2:115, 3:9, 3:14, 4:89, 5:123, 5:125-129, 6:13, </w:t>
            </w:r>
            <w:r>
              <w:t>6:28-29, 6:4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map Scripting Engine (NS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9, 6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 OPeration (NO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7, 3:87, 3:11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ARCHIV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FOLLOW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hu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INDE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P sle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7, 3:8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OSNIPP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slooku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3, 2:33-35, 4:84-85, 6:26, 6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T File System (NTF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6, 5:3, 5:75-7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TLM Authentic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TLMv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5, 4:33, 4:52, 4:54, 6:3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TLMv2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5, 4:15, 4:52, 4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toskrnl.ex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ull charact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7, 3:7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nvram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2</w:t>
            </w:r>
          </w:p>
        </w:tc>
      </w:tr>
    </w:tbl>
    <w:p w:rsidR="009F3604" w:rsidRDefault="00CC73BA">
      <w:pPr>
        <w:pStyle w:val="Heading1"/>
      </w:pPr>
      <w:r>
        <w:lastRenderedPageBreak/>
        <w:t>O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ffensive Techniques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 Web Application Security Project (OWAS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2, </w:t>
            </w:r>
            <w:r>
              <w:t>4:74, 4:89, 4:94, 4:98, 4:108, 4:1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BS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27, 4:33, 6:3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Puf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1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S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4, 6:3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Stego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1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penVA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8, 2:1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SSE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5, 5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ut-Of-Band (OOB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6, 1:92, 2:60, 2:63-6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utli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1, 3:9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Outlook Web Access (OW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8</w:t>
            </w:r>
          </w:p>
        </w:tc>
      </w:tr>
    </w:tbl>
    <w:p w:rsidR="009F3604" w:rsidRDefault="00CC73BA">
      <w:pPr>
        <w:pStyle w:val="Heading1"/>
      </w:pPr>
      <w:r>
        <w:t>P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cketstormsecurity.org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69, 5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-the-ha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, 4:52-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3, 1:171, 1:173, 1:175-176, 1:183, 1:185, 1:192, 1:197, 1:201, 4:21, 4:24-25, 4:31-32, 4:34, 4:48, 5:33-34, 6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ord crack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80, 4:2, 4:5-6, 4:8-11, 4:13, 4:16-19, </w:t>
            </w:r>
            <w:r>
              <w:t>4:26-28, 4:30-38, 4:40, 4:44-48, 4:52, 5:132, 5:150, 6:1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ord guess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5, 2:63, 2:73-75, 2:134-135, 4:6-8, 4:26, 4:36, 6:13, 6:3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ord Hash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2, 4:13-28, 5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ord List (PWL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4, 2:1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ssword Protect BIO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ten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te</w:t>
            </w:r>
            <w:r>
              <w:t>rva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53-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ax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BKDF2 (Password Hashing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, 4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Compac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du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epNtom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er Notific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rsonal Healthcare Information (PHI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rsonally Identifiable Information (PII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4, 4:95, 5:1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ersonToPerson_PG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hish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1, 1:144, 2:1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phpBB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ido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3, 1:171, 1:175, 1:185, 1:192, 1:195, 1:197, 1:201, 2:57, 2:92, 2:94-96, 2:104, 4:84-85, 5:94-95, 5:125, 6:3, 6:5, 6: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ingCh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9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luggable Authentication Module (PA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ison Iv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9, 5:14-15, 5:1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lymorphi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87, 4:60, 4:69, 5:11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lymorphic Co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rtmapp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sitive Skew Analys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werBlee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werPoi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7, 3:101, 3:10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werShe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65, 1:77, 1:129-130, 1:133, 2:83, 2:137-138, 2:144, 3:6, 3:22, </w:t>
            </w:r>
            <w:r>
              <w:t>3:106, 3:108, 4:54, 5:7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werShell Empi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owerVie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epar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2, 1:15, 1:18, 1:20-39, 1:41, 1:136, 2:37, 2:42, 2:55, 2:64-65, 2:84, 2:95, 2:109, 2:119, 2:127, 2:143, 3:21, 3:89-90, 3:92, 3:94, 3:96, 4:45, 4:57, 4:70, 4:81, 4:86, 4:94, </w:t>
            </w:r>
            <w:r>
              <w:t>4:106-108, 4:120, 4:138, 5:83, 5:103, 5:1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etty Good Privacy (PG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3, 1:35, 1:46, 1:138, 2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ivac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2, 1:46, 1:145, 1:150, 5:1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ivacy La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2, 1:15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ivate Branch Exchange (PBX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8, 2:64-6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ivate VLAN (PVLAN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3, 3:2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Process </w:t>
            </w:r>
            <w:r>
              <w:t>Explor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cess ID (PID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51, 1:63-65, 1:189, 1:196, 2:110, 2:112, 4:21-22, 5:23, 5:25-2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cess Monito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7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cessI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, 5:23, 5:26, 5: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curem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ject Rainbow Cra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miscuous Mo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9, 1:166, 3:26, 3:100, 5:43, 5: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romp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, 1:66, 1:70, 1:77, 1:88, 1:170, 1:172, 1:174, 1:186, 1:190-191, 1:203, 1:206, 2:35, 2:63, 2:81, 2:110, 2:132, 2:140-142, 3:6, 3:34, 3:39, 3:80, 4:37, 4:107, 5:70, 6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Protected Extensible Authentication </w:t>
            </w:r>
            <w:r>
              <w:lastRenderedPageBreak/>
              <w:t>Protocol (PEA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:80, 2:8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, 1:7</w:t>
            </w:r>
            <w:r>
              <w:t>7, 1:113, 1:131, 1:171, 1:175, 1:185, 1:189, 1:192, 1:197, 1:201, 1:203, 2:47, 2:83, 3:58, 3:108, 4:21-22, 5:7, 5:35, 5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s au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9, 1:20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sexe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3, 2:131, 4:54, 6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s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3, 5:26-2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stre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tunne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94-95, 5:10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ulsing Zombi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U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, 1:18, 2:41, 2:100, 2:140, 3:13, 3:67, 3:70, 3:74, 3:76, 3:92, 3:111, 4:81, 5:12, 5:83, 5:9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ushpi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pw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1, 1:175, 1:177, 1:179-180, 1:185, 1:187, 1:192, 1:197, 1:201</w:t>
            </w:r>
          </w:p>
        </w:tc>
      </w:tr>
    </w:tbl>
    <w:p w:rsidR="009F3604" w:rsidRDefault="00CC73BA">
      <w:pPr>
        <w:pStyle w:val="Heading1"/>
      </w:pPr>
      <w:r>
        <w:t>Q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Quality Assurance (QA)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Qualy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08, 2:1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Quick </w:t>
            </w:r>
            <w:r>
              <w:t>UDP Internet Connection (QUI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QuickTim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2, 4:103</w:t>
            </w:r>
          </w:p>
        </w:tc>
      </w:tr>
    </w:tbl>
    <w:p w:rsidR="009F3604" w:rsidRDefault="00CC73BA">
      <w:pPr>
        <w:pStyle w:val="Heading1"/>
      </w:pPr>
      <w:r>
        <w:t>R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ADIUS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41, 2:81, 2:84, 4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ainbow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7-18, 4:47, 5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apid7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8, 2:61, 2:1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al Intelligence Threat Analytic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al Intelligence/Threat Analytics (RIT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3, 3:96, 5:5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al Time Incident Response (RTI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boo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3, 1:176, 1:206, 2:111, 5:13, 5:15, 5:45, 5:47, 5:64, 6:16, 6:4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con-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1, 2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cove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, 1:11, 1:15, 1:18, 1:30, 1:32, 1:90, 1:96, 1:101, 1:105, 1:110-113, 1:115, 2:65, 2:85, 3:97, 4:14, 4:55,</w:t>
            </w:r>
            <w:r>
              <w:t xml:space="preserve"> 4:57, 4:70, 4:86, 4:95, 4:109, 4:121, 5:59, 5:81, 5:10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d Cana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g que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reged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7, 4: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gistration Authority (R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ka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9, 1:97, 5:22-26, 5:28, 5:3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ka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9, 5:22-26, 5:28, 5:3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1, 1:175, 1:185, 1:192, 1:197,</w:t>
            </w:r>
            <w:r>
              <w:t xml:space="preserve"> 1:2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lated: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lative Referenc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7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mote Desktop Protocol (RD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9, 2:107, 2:110, 2:118, 4: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mote Procedure Call (RP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3, 3:9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move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mux.p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quest for Comments (RF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3, 4:85, 4:12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S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49, 1:163, 2:100, </w:t>
            </w:r>
            <w:r>
              <w:t>2:117, 2:140, 3:39, 4:7, 4:81, 4:120-121, 5:99-100, 5:140, 5:143, 5:1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spond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3, 1:119-120, 1:122, 3:2, 3:4, 3:7, 3:32, 3:53-56, 3:6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tina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turn Pointer (R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7-68, 3:70, 3:73, 3:75-77, 3:87, 3:90-9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turn-Oriented Programming (RO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verse HTTP she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, 5:9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everse Shel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22, 3:81, 3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FC 1918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3, 4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FC 267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2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ing 0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ing 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3, 5:143, 6:3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ing 3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ingZero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bots.tx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bte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otche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05-106, 4:86, 5:2, 5:6-7,</w:t>
            </w:r>
            <w:r>
              <w:t xml:space="preserve"> 5:32-48, 5:50-59, 5:63, 6:14, 6:34-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5-106, 4:86, 5:2, 5:6-7, 5:32-48, 5:50-59, 5:63, 6:14, 6:34-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otkit Hunt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o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0-5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ough Auditing Tool for Security (RAT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pccli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, 2:131, 2:1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sh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3-3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ubber Duck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-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Run_On_Ope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5</w:t>
            </w:r>
          </w:p>
        </w:tc>
      </w:tr>
    </w:tbl>
    <w:p w:rsidR="009F3604" w:rsidRDefault="00CC73BA">
      <w:pPr>
        <w:pStyle w:val="Heading1"/>
      </w:pPr>
      <w:r>
        <w:lastRenderedPageBreak/>
        <w:t>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-Mail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:10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/MIM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dmin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6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I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l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5-18, 4:24-27, 4:42-43, 5:13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M databa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86, 4: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NS Investigative Forensic Toolkit (SIF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ass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 que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6, 2:11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an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anran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arewa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htask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7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crypt (Password Hashing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, 4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archDigg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5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pol.ms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, 6:3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R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16, 1:34, 1:102, 1:135-136, 1:145, 1:149, 2:74, 4:17, 4:20, 4:31, 5:97, 5:109, 5:111, 5:1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e SHell (SSH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06, 1:150, </w:t>
            </w:r>
            <w:r>
              <w:t>2:118, 3:28, 3:38, 3:41, 3:44-45, 3:57-58, 3:96, 4:8, 5:10, 5:34, 5:90, 5:95, 5:136, 5:151, 6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eSaf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6-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ing the Hum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ity Enhanced Linux (SELinux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ity Event Management (SE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Security Information Management </w:t>
            </w:r>
            <w:r>
              <w:t>(SI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1, 2:10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ity On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curity.evtx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ndmai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rver Message Block (SMB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2-63, 2:3, 2:84, 2:99, 2:131-144, 2:146, 3:53, 3:55, 4:8, 4:52-54, 4:57, 4:61, 4:86, 5:22, 6:33, 6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rvice Controller (s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6, 2:111, 2:13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rvice network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93, 4: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rvice Set Identifier (SSID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68-69, 2:73, 2:75, 2:77-78, 5:124-12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rvices.ms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6, 2:11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ession Track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1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Set owner User ID (SUID) 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-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2, 5:1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SHA-2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4-25, 4:2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1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8, 4:28, 4:11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256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2, 2:144, 4:13, 4:3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256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2, 2:144, 4:13, 4:3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dow Broker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red IP ID Sequence Boolean (S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arpVie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36-13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ellSho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od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8, 2:50, 2:57-5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hutdow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7, 1:171, 1:175, 1:185, 1:192, 1:197, 1:201, 1:20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ilentEy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1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imultaneous Authentication of Equals (SA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ingle Cra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ite: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4, 2:16, 2:45, 2:47, 2:144, 3:6, 4:9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ituational Awaren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3, 1:80, 2:13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leuth 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1, 3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mart_hashdump (Meterprete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2, 4:3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SMB Security </w:t>
            </w:r>
            <w:r>
              <w:t>Featur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4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mbclie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, 2:131, 2:140, 5:7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mbmou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31, 4:5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niff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6, 1:70, 1:166, 3:26-28, 3:32-33, 3:86, 3:102, 5:43, 5:75, 5:125, 5:128-129, 5:1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no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1:49, 1:101, 3:10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cial Engineer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1, 1:38, 2:39-40, 2:60, 3:47, 4:11</w:t>
            </w:r>
            <w:r>
              <w:t>, 5:15-16, 5:18, 5:132, 5:141-146, 6:4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cial Engineering (S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21, 1:38, 2:39-40, 2:60, 3:47, 4:11, 5:15-16, 5:18, 5:132, 5:141-146, 6:4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cial Engineering Toolkit (SE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phos Anti-Root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5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22, 1:189, 2:107, 4:53, 4:105, 5:84, </w:t>
            </w:r>
            <w:r>
              <w:t>5:117, 5:159, 6:12, 6:2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urce Code Analyz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ourcefi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printf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QL Injection (SQLi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8, 4:3, 4:88-95, 4:106, 4:111, 4:117, 4:120, 5:129-130, 5:132-134, 5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QL Slamm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QLInject.n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qlm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8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rvinfo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sh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96, 5:33-34, 5:41, 5:14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SSLStri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32, 3:47-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SLStrip+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2, 3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arbuck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67, 2:7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ash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58, 5:83, 5:10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atic Analys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9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eganograph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1, 5:4, 5:108-11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egExpos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1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rc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rcp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4, 3:71, 3:7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Stream Control </w:t>
            </w:r>
            <w:r>
              <w:t>Transmission Protocol (SCT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rncpy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64, 3:71, 3:7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ructured Query Language (SQL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83, 3:53, 4:3, 4:88-95, 4:106, 4:111, 4:117, 4:120, 5:27, 5:54, 5:129-130, 5:132-134, 5:1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tux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5, 3:114, 4:61-63, 5:4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171, 1:174-175, 1:185, </w:t>
            </w:r>
            <w:r>
              <w:t>1:192-193, 1:197, 1:201, 3:107, 5:33-34, 5:146, 6:47, 6:5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bVe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35, 4:83, 5:45, 5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ccessful log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I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7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mfuq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ricat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1, 3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urve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5, 1:8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mante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7, 3:101, 4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39, 1:49, 1:113, 1:163, 1:183, 1:200, </w:t>
            </w:r>
            <w:r>
              <w:t>2:35, 2:47, 2:63, 2:92, 2:100, 2:103-104, 2:106, 2:111, 3:6, 3:16, 3:20, 3:57, 3:64, 3:95, 4:36, 4:41, 4:44, 4:68, 4:88, 4:90-91, 4:133-135, 4:139, 5:27, 5:99-100, 5:121, 5:127, 5:129, 5:136, 5:139-140, 5:14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N/ACK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9, 2:106, 4:133, 5:10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_execv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2, 5:45-4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internal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7, 1:75, 1:113, 1:130, 2:131, 5:7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log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tem Center Configuration Manager (SCC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tem.evt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systemctl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13</w:t>
            </w:r>
          </w:p>
        </w:tc>
      </w:tr>
    </w:tbl>
    <w:p w:rsidR="009F3604" w:rsidRDefault="00CC73BA">
      <w:pPr>
        <w:pStyle w:val="Heading1"/>
      </w:pPr>
      <w:r>
        <w:t>T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Tab Completion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7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ai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9, 1:18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a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71, 1:175, 1:185, 1:192, 1:197-199, </w:t>
            </w:r>
            <w:r>
              <w:t>1:2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ask Manag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4, 1:73, 1:189, 2:111, 5:13, 5: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ask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4-66, 1:113, 5: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 head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1, 5:9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 Initial Window Size (W, W1-W6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 IP ID Sequence Generation Algorithm (TI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 ISN Counter Rate (ISR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TCP ISN </w:t>
            </w:r>
            <w:r>
              <w:t>Greatest Common Denominator (GCD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 Timestamp Option Algorithm (TS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3-3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cpdu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9, 2:6, 3:27, 3:10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el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2, 1:72, 1:93, 2:58, 2:100, 3:10, 3:57, 5:34, 6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enabl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08, 2:122-123, 2:12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GTarg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32-1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HC Hydr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he Sleuth K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hemida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hunderbol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4, 4:6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ime Exceede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93, 2:9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ime To Live (TTL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2:91, 2:93, 2:105, 3:33, 4:127, 4:129, 5:9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ippingPoi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5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itan Rai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ade Secret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, 1:1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ademark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Transmission </w:t>
            </w:r>
            <w:r>
              <w:t>Control Protocol (TC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4, 1:49, 1:51-52, 1:59, 1:62-63, 1:75, 1:196, 1:203, 2:37, 2:58, 2:92, 2:98-101, 2:103, 2:105-106, 2:110, 2:112, 2:117, 2:119, 2:124, 2:131, 2:143, 3:9, 3:11, 3:13-17, 3:28, 3:32, 3:34, 3:83, 3:85, 3:110, 4:66, 4:68, 4:86, 4:102, </w:t>
            </w:r>
            <w:r>
              <w:t>4:133, 4:135-136, 5:4, 5:10, 5:12, 5:23, 5:34, 5:38, 5:40, 5:43, 5:94-95, 5:97-104, 5:123, 5:126, 5:12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end Micro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esori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6-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ibe Flood Network (TFN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ibe Flood Network 2000 (TFN2K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13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Tripwi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, 5:41, 5:5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oja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52, </w:t>
            </w:r>
            <w:r>
              <w:t>1:88, 1:187, 3:6, 5:2, 5:6-7, 5:9-16, 5:18, 5:22, 5:32, 5:34-35, 5:41, 6:19, 6:27, 6:31, 6:34-36, 6:4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ojan Hors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2, 5: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rusted Platform Management (TPM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unnel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, 5:90, 5:97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Twitt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8, 2:41, 2:147, 3:108, 3:119, 4:66, 4:136, 4:142,</w:t>
            </w:r>
            <w:r>
              <w:t xml:space="preserve"> 5:133-148, 5:163, 6:57</w:t>
            </w:r>
          </w:p>
        </w:tc>
      </w:tr>
    </w:tbl>
    <w:p w:rsidR="009F3604" w:rsidRDefault="00CC73BA">
      <w:pPr>
        <w:pStyle w:val="Heading1"/>
      </w:pPr>
      <w:r>
        <w:t>U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AC (User Account Control)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6, 4:2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nicor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4, 3:107-10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nshadow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1, 4:34, 6:4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pdatedb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RG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3, 2:55, 2:96, 2:100-101, 4:46, 4:65, 4:126, 5:98, 5:12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-CER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15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B Boo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, 3: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er agent str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2, 4:81, 4:10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er Behavioral and Entity Analytics (UBE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8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er Datagram Protocol (UD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:59, 1:63, 1:75, 1:196, 1:203, 2:37, 2:98-99, 2:102-103, 2:112, 2:131, 2:143, 3:9, 3:11, 3:13-15, 3:28, 3:79, 4:68, 4:126-127, 4:129, 4:136, 5:23, 5:34, </w:t>
            </w:r>
            <w:r>
              <w:t>5:38, 5:43, 5:94, 5:98, 5:101, 5:12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serad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1-172, 1:175, 1:185, 1:192, 1:197, 1:20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t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0-71, 5:8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UUNE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83</w:t>
            </w:r>
          </w:p>
        </w:tc>
      </w:tr>
    </w:tbl>
    <w:p w:rsidR="009F3604" w:rsidRDefault="00CC73BA">
      <w:pPr>
        <w:pStyle w:val="Heading1"/>
      </w:pPr>
      <w:r>
        <w:t>V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alidation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:110, 4:54, 4:7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ei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38, 3:104, 3:106, 4:69, 5:1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eil-Evas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06, 5:1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irtual Network Computing (VNC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0</w:t>
            </w:r>
            <w:r>
              <w:t>7, 3:80, 3:83, 4:8, 5:2, 5:9-14, 6:34-35, 6:5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irtual Private Network (VPN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6, 1:150, 3:40, 3:57, 5:122-129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irtualAllocE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VirtualFreeEx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itriol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4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mlinuz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Mwar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, 1:8-9, 1:77, 1:160-168, 4:68, 5:22, 5:48, 6:3, 6:5-6, 6:3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Mware Play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61, 1:163-16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Mware Workstation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61, 1:163-165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oice Over Misconfigured Internet Telephones (VOMIT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olatilit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97, 5:2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vti_inf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4</w:t>
            </w:r>
          </w:p>
        </w:tc>
      </w:tr>
    </w:tbl>
    <w:p w:rsidR="009F3604" w:rsidRDefault="00CC73BA">
      <w:pPr>
        <w:pStyle w:val="Heading1"/>
      </w:pPr>
      <w:r>
        <w:t>W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ar Dialing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39, 2:60-62, 2:6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ar Driving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:3, 2:67-74, 2:76-77, 2:79-80, 2:82, </w:t>
            </w:r>
            <w:r>
              <w:t>2:84-8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ar Room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arVOX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2, 2:61-62, 2:6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ayback Machin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4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eb Application Attack and Audit Framework (w3af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1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eb Application Firewall (WAF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86, 4:120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eb Prox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20, 1:122, 3:41, 3:52, 3:56, 4:115, 5:9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 xml:space="preserve">Web Proxy Auto-Discovery </w:t>
            </w:r>
            <w:r>
              <w:t>(WPAD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2, 3:56-5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ebGoa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7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hati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hil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2, 1:51, 1:61, 1:71, 1:164, 3:9, 3:16, 3:20, 3:80, 3:84, 3:108, 4:85, 5: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hoami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71, 1:174-175, 1:181, 1:185, 1:192, 1:197, 1:201, 6:5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-Fi Protected Access (WPA)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3, 2:75-76, 2:80, 2:84,</w:t>
            </w:r>
            <w:r>
              <w:t xml:space="preserve"> 4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Fi Analyzer for Android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0, 2:7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Fi Pineappl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77-7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32k.sys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4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dows 2000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4, 1:60, 2:7, 2:4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dows Credential Editor (WCE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5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dows PE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VN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nzi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red Equivalent Privacy (WEP)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6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ireshark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6,</w:t>
            </w:r>
            <w:r>
              <w:t xml:space="preserve"> 2:6, 2:72, 2:76, 3:27, 3:102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lastRenderedPageBreak/>
              <w:t>wmi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, 1:68, 1:113, 1:127, 2:111, 5:26, 5:2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mic proces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5, 2:111, 5:26, 5:2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mic process 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5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mic startup list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8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mic useraccount list brief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113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or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18, 3:101, 3:105-106, 5:18, 5:75, 5:108, 5:11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ordlist mod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ordpad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0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PA Supplicant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7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rapp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13, 3:87, 5:2, 5:18-20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rite Block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98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riteProcessMemory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36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tmp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0-71, 5:81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tmped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:71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wzap.c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71</w:t>
            </w:r>
          </w:p>
        </w:tc>
      </w:tr>
    </w:tbl>
    <w:p w:rsidR="009F3604" w:rsidRDefault="00CC73BA">
      <w:pPr>
        <w:pStyle w:val="Heading1"/>
      </w:pPr>
      <w:r>
        <w:t>X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xinetd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:113, 2:127, 5:33</w:t>
            </w:r>
          </w:p>
        </w:tc>
      </w:tr>
    </w:tbl>
    <w:p w:rsidR="009F3604" w:rsidRDefault="00CC73BA">
      <w:pPr>
        <w:pStyle w:val="Heading1"/>
      </w:pPr>
      <w:r>
        <w:t>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Yoda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:45, 5:19</w:t>
            </w:r>
          </w:p>
        </w:tc>
      </w:tr>
    </w:tbl>
    <w:p w:rsidR="009F3604" w:rsidRDefault="00CC73BA">
      <w:pPr>
        <w:pStyle w:val="Heading1"/>
      </w:pPr>
      <w:r>
        <w:t>Z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604" w:rsidTr="009F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AP Proxy</w:t>
            </w:r>
          </w:p>
        </w:tc>
        <w:tc>
          <w:tcPr>
            <w:tcW w:w="4320" w:type="dxa"/>
          </w:tcPr>
          <w:p w:rsidR="009F3604" w:rsidRDefault="00CC7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89, </w:t>
            </w:r>
            <w:r>
              <w:t>4:116-117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enmap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90, 2:94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igbee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82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ombies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134, 4:139</w:t>
            </w:r>
          </w:p>
        </w:tc>
      </w:tr>
      <w:tr w:rsidR="009F3604" w:rsidTr="009F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one Transfer</w:t>
            </w:r>
          </w:p>
        </w:tc>
        <w:tc>
          <w:tcPr>
            <w:tcW w:w="4320" w:type="dxa"/>
          </w:tcPr>
          <w:p w:rsidR="009F3604" w:rsidRDefault="00CC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33-37, 6:3, 6:24, 6:26, 6:44</w:t>
            </w:r>
          </w:p>
        </w:tc>
      </w:tr>
      <w:tr w:rsidR="009F3604" w:rsidTr="009F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9F3604" w:rsidRDefault="00CC73BA">
            <w:r>
              <w:t>Zotob</w:t>
            </w:r>
          </w:p>
        </w:tc>
        <w:tc>
          <w:tcPr>
            <w:tcW w:w="4320" w:type="dxa"/>
          </w:tcPr>
          <w:p w:rsidR="009F3604" w:rsidRDefault="00CC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63</w:t>
            </w:r>
          </w:p>
        </w:tc>
      </w:tr>
    </w:tbl>
    <w:p w:rsidR="00000000" w:rsidRDefault="00CC73B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B43"/>
    <w:rsid w:val="0015074B"/>
    <w:rsid w:val="00157BB1"/>
    <w:rsid w:val="0016763F"/>
    <w:rsid w:val="002003D5"/>
    <w:rsid w:val="0029639D"/>
    <w:rsid w:val="002A5FFB"/>
    <w:rsid w:val="00326F90"/>
    <w:rsid w:val="003D21CF"/>
    <w:rsid w:val="00416EF3"/>
    <w:rsid w:val="004513FC"/>
    <w:rsid w:val="0051707B"/>
    <w:rsid w:val="00564AD1"/>
    <w:rsid w:val="00785E29"/>
    <w:rsid w:val="0079513B"/>
    <w:rsid w:val="007C7E0A"/>
    <w:rsid w:val="008A6BDE"/>
    <w:rsid w:val="00961A79"/>
    <w:rsid w:val="009B56A3"/>
    <w:rsid w:val="009F3604"/>
    <w:rsid w:val="00AA1D8D"/>
    <w:rsid w:val="00B47730"/>
    <w:rsid w:val="00B635B4"/>
    <w:rsid w:val="00C3043A"/>
    <w:rsid w:val="00C34F02"/>
    <w:rsid w:val="00CB0664"/>
    <w:rsid w:val="00CC73BA"/>
    <w:rsid w:val="00D27C07"/>
    <w:rsid w:val="00DC60AF"/>
    <w:rsid w:val="00E113A9"/>
    <w:rsid w:val="00FB4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42FFD2-3903-7B40-8007-4CB970C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EF3"/>
    <w:pPr>
      <w:spacing w:line="288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D5"/>
    <w:pPr>
      <w:spacing w:before="480" w:after="240"/>
      <w:contextualSpacing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3A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B5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03D5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3A9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B4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03D5"/>
    <w:pPr>
      <w:pBdr>
        <w:bottom w:val="single" w:sz="4" w:space="1" w:color="auto"/>
      </w:pBdr>
      <w:spacing w:line="240" w:lineRule="auto"/>
      <w:contextualSpacing/>
    </w:pPr>
    <w:rPr>
      <w:rFonts w:ascii="Gill Sans MT" w:eastAsiaTheme="majorEastAsia" w:hAnsi="Gill Sans MT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3D5"/>
    <w:rPr>
      <w:rFonts w:ascii="Gill Sans MT" w:eastAsiaTheme="majorEastAsia" w:hAnsi="Gill Sans MT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B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5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B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B5B43"/>
    <w:rPr>
      <w:b/>
      <w:bCs/>
    </w:rPr>
  </w:style>
  <w:style w:type="character" w:styleId="Emphasis">
    <w:name w:val="Emphasis"/>
    <w:uiPriority w:val="20"/>
    <w:qFormat/>
    <w:rsid w:val="000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B43"/>
    <w:rPr>
      <w:b/>
      <w:bCs/>
      <w:i/>
      <w:iCs/>
    </w:rPr>
  </w:style>
  <w:style w:type="character" w:styleId="SubtleEmphasis">
    <w:name w:val="Subtle Emphasis"/>
    <w:uiPriority w:val="19"/>
    <w:qFormat/>
    <w:rsid w:val="000B5B43"/>
    <w:rPr>
      <w:i/>
      <w:iCs/>
    </w:rPr>
  </w:style>
  <w:style w:type="character" w:styleId="IntenseEmphasis">
    <w:name w:val="Intense Emphasis"/>
    <w:uiPriority w:val="21"/>
    <w:qFormat/>
    <w:rsid w:val="000B5B43"/>
    <w:rPr>
      <w:b/>
      <w:bCs/>
    </w:rPr>
  </w:style>
  <w:style w:type="character" w:styleId="SubtleReference">
    <w:name w:val="Subtle Reference"/>
    <w:uiPriority w:val="31"/>
    <w:qFormat/>
    <w:rsid w:val="000B5B43"/>
    <w:rPr>
      <w:smallCaps/>
    </w:rPr>
  </w:style>
  <w:style w:type="character" w:styleId="IntenseReference">
    <w:name w:val="Intense Reference"/>
    <w:uiPriority w:val="32"/>
    <w:qFormat/>
    <w:rsid w:val="000B5B43"/>
    <w:rPr>
      <w:smallCaps/>
      <w:spacing w:val="5"/>
      <w:u w:val="single"/>
    </w:rPr>
  </w:style>
  <w:style w:type="character" w:styleId="BookTitle">
    <w:name w:val="Book Title"/>
    <w:uiPriority w:val="33"/>
    <w:qFormat/>
    <w:rsid w:val="000B5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B4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16E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0F0F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73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C6BA0-428B-0745-BA7D-F06E22B1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Joshua Wright</cp:lastModifiedBy>
  <cp:revision>2</cp:revision>
  <cp:lastPrinted>2019-07-25T20:11:00Z</cp:lastPrinted>
  <dcterms:created xsi:type="dcterms:W3CDTF">2019-07-25T20:11:00Z</dcterms:created>
  <dcterms:modified xsi:type="dcterms:W3CDTF">2019-07-25T20:11:00Z</dcterms:modified>
</cp:coreProperties>
</file>